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7537E4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7537E4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  <w:pPrChange w:id="0" w:author="ZHONGM" w:date="2021-03-30T00:00:00Z">
          <w:pPr>
            <w:spacing w:line="540" w:lineRule="exact"/>
            <w:ind w:firstLineChars="50" w:firstLine="15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0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7537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3-30T00:00:00Z">
          <w:pPr>
            <w:spacing w:line="540" w:lineRule="exact"/>
            <w:ind w:firstLineChars="50" w:firstLine="160"/>
            <w:jc w:val="center"/>
          </w:pPr>
        </w:pPrChange>
      </w:pPr>
      <w:bookmarkStart w:id="2" w:name="_GoBack"/>
      <w:bookmarkEnd w:id="2"/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Pr="00E1341F">
        <w:rPr>
          <w:rFonts w:ascii="仿宋" w:eastAsia="仿宋" w:hAnsi="仿宋" w:hint="eastAsia"/>
          <w:color w:val="000000" w:themeColor="text1"/>
          <w:sz w:val="30"/>
          <w:szCs w:val="30"/>
        </w:rPr>
        <w:t>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0737E1" w:rsidRDefault="000737E1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0737E1">
        <w:rPr>
          <w:rFonts w:ascii="仿宋" w:eastAsia="仿宋" w:hAnsi="仿宋" w:hint="eastAsia"/>
          <w:color w:val="000000" w:themeColor="text1"/>
          <w:sz w:val="30"/>
          <w:szCs w:val="30"/>
        </w:rPr>
        <w:t>国投瑞银基金管理有限公司旗下部分基金2020年年度报告全文于2021年3月30日在本公司网站（www.ubssdic.com）和中国证监会基金电子披露网站（http://eid.csrc.gov.cn/fund）披露，供投资者查阅。如有疑问可拨打本公司客服电话（400-880-6868）咨询。</w:t>
      </w:r>
    </w:p>
    <w:p w:rsidR="000737E1" w:rsidRPr="00C005B3" w:rsidRDefault="000737E1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0737E1">
        <w:rPr>
          <w:rFonts w:ascii="仿宋" w:eastAsia="仿宋" w:hAnsi="仿宋" w:hint="eastAsia"/>
          <w:color w:val="000000" w:themeColor="text1"/>
          <w:sz w:val="30"/>
          <w:szCs w:val="30"/>
        </w:rPr>
        <w:t>具体基金明细如下：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精选收益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岁赢利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先进制造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业纯债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优化增强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CF1E82" w:rsidRPr="00CF1E82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C56956" w:rsidRDefault="00CF1E82" w:rsidP="00CF1E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1E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D016C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D016C1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48" w:rsidRDefault="00E44548" w:rsidP="009A149B">
      <w:r>
        <w:separator/>
      </w:r>
    </w:p>
  </w:endnote>
  <w:endnote w:type="continuationSeparator" w:id="0">
    <w:p w:rsidR="00E44548" w:rsidRDefault="00E4454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747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37E4" w:rsidRPr="007537E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747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37E4" w:rsidRPr="007537E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48" w:rsidRDefault="00E44548" w:rsidP="009A149B">
      <w:r>
        <w:separator/>
      </w:r>
    </w:p>
  </w:footnote>
  <w:footnote w:type="continuationSeparator" w:id="0">
    <w:p w:rsidR="00E44548" w:rsidRDefault="00E4454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EFB"/>
    <w:rsid w:val="000737E1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3253"/>
    <w:rsid w:val="00174C8C"/>
    <w:rsid w:val="0017571E"/>
    <w:rsid w:val="00175AED"/>
    <w:rsid w:val="00191702"/>
    <w:rsid w:val="00192262"/>
    <w:rsid w:val="00192B6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7F3"/>
    <w:rsid w:val="00382BCB"/>
    <w:rsid w:val="003839D0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70E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37E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6B7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22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2AD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E82"/>
    <w:rsid w:val="00CF6D5C"/>
    <w:rsid w:val="00D016C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44548"/>
    <w:rsid w:val="00E5059C"/>
    <w:rsid w:val="00E54C06"/>
    <w:rsid w:val="00E5664A"/>
    <w:rsid w:val="00E7407A"/>
    <w:rsid w:val="00E81A0A"/>
    <w:rsid w:val="00E964F7"/>
    <w:rsid w:val="00EA6F84"/>
    <w:rsid w:val="00EB55BA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E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C623-3EB0-4803-92CA-2FA84108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79</Characters>
  <Application>Microsoft Office Word</Application>
  <DocSecurity>4</DocSecurity>
  <Lines>13</Lines>
  <Paragraphs>3</Paragraphs>
  <ScaleCrop>false</ScaleCrop>
  <Company>Lenovo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0:00Z</dcterms:created>
  <dcterms:modified xsi:type="dcterms:W3CDTF">2021-03-29T16:00:00Z</dcterms:modified>
</cp:coreProperties>
</file>